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DDAB" w14:textId="070A1E0C" w:rsidR="00E25CA7" w:rsidRPr="002E0B88" w:rsidRDefault="006226B0" w:rsidP="002E0B88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401664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4895850" cy="10001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2BD664C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385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2BD664C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034D2DFF" w14:textId="77777777" w:rsidR="00C53E3A" w:rsidRDefault="00504AD7" w:rsidP="00C53E3A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31C9CDF1" w14:textId="77777777" w:rsidR="00C53E3A" w:rsidRDefault="00C53E3A" w:rsidP="00C53E3A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42EA4E47" w:rsidR="00504AD7" w:rsidRPr="00E33EA3" w:rsidRDefault="00504AD7" w:rsidP="00C53E3A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18B47C9" w14:textId="25EE605B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2E0B88">
        <w:rPr>
          <w:b/>
          <w:sz w:val="28"/>
          <w:szCs w:val="28"/>
          <w:lang w:val="ro-RO"/>
        </w:rPr>
        <w:t>219/27.06.2024</w:t>
      </w:r>
    </w:p>
    <w:p w14:paraId="44F359AD" w14:textId="77777777" w:rsidR="00C53E3A" w:rsidRPr="001C18FF" w:rsidRDefault="00C53E3A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32C42C6" w14:textId="1D1F99B3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bookmarkStart w:id="1" w:name="_Hlk166070584"/>
      <w:r w:rsidR="00EB5368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1"/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393FBE25" w14:textId="4975B1F8" w:rsidR="005E73BE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395B20" w14:textId="77777777" w:rsidR="002E0B88" w:rsidRPr="001C18FF" w:rsidRDefault="002E0B8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A69A0E9" w:rsidR="00575348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114ECCA9" w14:textId="77777777" w:rsidR="002E0B88" w:rsidRPr="001C18FF" w:rsidRDefault="002E0B88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127A2B4" w14:textId="4C5AF74A" w:rsidR="002E0B88" w:rsidRDefault="00005551" w:rsidP="00C53E3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2E0B88">
        <w:rPr>
          <w:sz w:val="28"/>
          <w:szCs w:val="28"/>
          <w:lang w:val="ro-RO"/>
        </w:rPr>
        <w:t xml:space="preserve"> 37538/21.06.2024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2765C">
        <w:rPr>
          <w:sz w:val="28"/>
          <w:szCs w:val="28"/>
          <w:lang w:val="ro-RO"/>
        </w:rPr>
        <w:t xml:space="preserve">nr. </w:t>
      </w:r>
      <w:r w:rsidR="00D54F52" w:rsidRPr="00D54F52">
        <w:rPr>
          <w:sz w:val="28"/>
          <w:szCs w:val="28"/>
          <w:lang w:val="ro-RO"/>
        </w:rPr>
        <w:t>37540</w:t>
      </w:r>
      <w:r w:rsidR="00F76A7A" w:rsidRPr="00D54F52">
        <w:rPr>
          <w:sz w:val="28"/>
          <w:szCs w:val="28"/>
          <w:lang w:val="ro-RO"/>
        </w:rPr>
        <w:t>/</w:t>
      </w:r>
      <w:r w:rsidR="00D54F52" w:rsidRPr="00D54F52">
        <w:rPr>
          <w:sz w:val="28"/>
          <w:szCs w:val="28"/>
          <w:lang w:val="ro-RO"/>
        </w:rPr>
        <w:t>21</w:t>
      </w:r>
      <w:r w:rsidR="00F76A7A" w:rsidRPr="00D54F52">
        <w:rPr>
          <w:sz w:val="28"/>
          <w:szCs w:val="28"/>
          <w:lang w:val="ro-RO"/>
        </w:rPr>
        <w:t>.</w:t>
      </w:r>
      <w:r w:rsidR="00B41D35" w:rsidRPr="00D54F52">
        <w:rPr>
          <w:sz w:val="28"/>
          <w:szCs w:val="28"/>
          <w:lang w:val="ro-RO"/>
        </w:rPr>
        <w:t>0</w:t>
      </w:r>
      <w:r w:rsidR="00D54F52" w:rsidRPr="00D54F52">
        <w:rPr>
          <w:sz w:val="28"/>
          <w:szCs w:val="28"/>
          <w:lang w:val="ro-RO"/>
        </w:rPr>
        <w:t>6</w:t>
      </w:r>
      <w:r w:rsidR="00F76A7A" w:rsidRPr="00D54F52">
        <w:rPr>
          <w:sz w:val="28"/>
          <w:szCs w:val="28"/>
          <w:lang w:val="ro-RO"/>
        </w:rPr>
        <w:t>.202</w:t>
      </w:r>
      <w:r w:rsidR="00B41D35" w:rsidRPr="00D54F5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D54F52" w:rsidRPr="00D54F52">
        <w:rPr>
          <w:sz w:val="28"/>
          <w:szCs w:val="28"/>
          <w:lang w:val="ro-RO"/>
        </w:rPr>
        <w:t>37541</w:t>
      </w:r>
      <w:r w:rsidR="00F76A7A" w:rsidRPr="00D54F52">
        <w:rPr>
          <w:sz w:val="28"/>
          <w:szCs w:val="28"/>
          <w:lang w:val="ro-RO"/>
        </w:rPr>
        <w:t>/</w:t>
      </w:r>
      <w:r w:rsidR="00D54F52" w:rsidRPr="00D54F52">
        <w:rPr>
          <w:sz w:val="28"/>
          <w:szCs w:val="28"/>
          <w:lang w:val="ro-RO"/>
        </w:rPr>
        <w:t>21</w:t>
      </w:r>
      <w:r w:rsidR="00F76A7A" w:rsidRPr="00D54F52">
        <w:rPr>
          <w:sz w:val="28"/>
          <w:szCs w:val="28"/>
          <w:lang w:val="ro-RO"/>
        </w:rPr>
        <w:t>.</w:t>
      </w:r>
      <w:r w:rsidR="00B41D35" w:rsidRPr="00D54F52">
        <w:rPr>
          <w:sz w:val="28"/>
          <w:szCs w:val="28"/>
          <w:lang w:val="ro-RO"/>
        </w:rPr>
        <w:t>0</w:t>
      </w:r>
      <w:r w:rsidR="00D54F52" w:rsidRPr="00D54F52">
        <w:rPr>
          <w:sz w:val="28"/>
          <w:szCs w:val="28"/>
          <w:lang w:val="ro-RO"/>
        </w:rPr>
        <w:t>6</w:t>
      </w:r>
      <w:r w:rsidR="00F76A7A" w:rsidRPr="00D54F52">
        <w:rPr>
          <w:sz w:val="28"/>
          <w:szCs w:val="28"/>
          <w:lang w:val="ro-RO"/>
        </w:rPr>
        <w:t>.202</w:t>
      </w:r>
      <w:r w:rsidR="00B41D35" w:rsidRPr="00D54F52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C53E3A">
        <w:rPr>
          <w:sz w:val="28"/>
          <w:szCs w:val="28"/>
          <w:lang w:val="ro-RO"/>
        </w:rPr>
        <w:t>.</w:t>
      </w:r>
    </w:p>
    <w:p w14:paraId="74BB059C" w14:textId="58CDB3D0" w:rsidR="002E0B88" w:rsidRPr="001C18FF" w:rsidRDefault="008B63A6" w:rsidP="00C53E3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.7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Creșterea protecției și conservării naturii, a biodiversității și a infrastructurii verzi, inclusiv în zonele urbane, precum și reducerea tuturor formelor de poluare</w:t>
      </w:r>
      <w:r w:rsidR="00817768">
        <w:rPr>
          <w:sz w:val="28"/>
          <w:szCs w:val="28"/>
          <w:lang w:val="ro-RO"/>
        </w:rPr>
        <w:t>,</w:t>
      </w:r>
      <w:r w:rsidR="00BE5216">
        <w:rPr>
          <w:sz w:val="28"/>
          <w:szCs w:val="28"/>
          <w:lang w:val="ro-RO"/>
        </w:rPr>
        <w:t xml:space="preserve"> </w:t>
      </w:r>
    </w:p>
    <w:bookmarkEnd w:id="3"/>
    <w:p w14:paraId="1E3862A9" w14:textId="5A06F41C" w:rsidR="002E0B88" w:rsidRPr="001C18FF" w:rsidRDefault="001D5D7B" w:rsidP="00C53E3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16D1673E" w14:textId="36767F49" w:rsidR="002E0B88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C53E3A">
        <w:rPr>
          <w:sz w:val="28"/>
          <w:szCs w:val="28"/>
          <w:lang w:val="ro-RO"/>
        </w:rPr>
        <w:t>.</w:t>
      </w:r>
    </w:p>
    <w:p w14:paraId="6C448229" w14:textId="4C0B80D4" w:rsidR="00C53E3A" w:rsidRDefault="00C53E3A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05A1DF4" w14:textId="77777777" w:rsidR="00C53E3A" w:rsidRPr="001C18FF" w:rsidRDefault="00C53E3A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C4C5346" w14:textId="7C53771C" w:rsidR="005E73BE" w:rsidRPr="001C18FF" w:rsidRDefault="001D5D7B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C53E3A">
        <w:rPr>
          <w:sz w:val="28"/>
          <w:szCs w:val="28"/>
          <w:lang w:val="ro-RO"/>
        </w:rPr>
        <w:t xml:space="preserve"> și </w:t>
      </w:r>
      <w:r w:rsidRPr="001C18FF">
        <w:rPr>
          <w:sz w:val="28"/>
          <w:szCs w:val="28"/>
          <w:lang w:val="ro-RO"/>
        </w:rPr>
        <w:t xml:space="preserve">lit. g) </w:t>
      </w:r>
      <w:r w:rsidR="00C53E3A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5A202344" w14:textId="784B046A" w:rsidR="007941B3" w:rsidRDefault="00E91373" w:rsidP="00C53E3A">
      <w:pPr>
        <w:spacing w:after="0" w:line="240" w:lineRule="auto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bookmarkStart w:id="4" w:name="_Hlk166073510"/>
      <w:r w:rsidR="00BE5216" w:rsidRPr="00BE5216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4"/>
      <w:r w:rsidR="00664372">
        <w:rPr>
          <w:sz w:val="28"/>
          <w:szCs w:val="28"/>
          <w:lang w:val="ro-RO"/>
        </w:rPr>
        <w:t xml:space="preserve">” în vederea finanţării </w:t>
      </w:r>
      <w:r w:rsidR="00BE5216">
        <w:rPr>
          <w:sz w:val="28"/>
          <w:szCs w:val="28"/>
          <w:lang w:val="ro-RO"/>
        </w:rPr>
        <w:t xml:space="preserve">etapei II a </w:t>
      </w:r>
      <w:r w:rsidR="00664372">
        <w:rPr>
          <w:sz w:val="28"/>
          <w:szCs w:val="28"/>
          <w:lang w:val="ro-RO"/>
        </w:rPr>
        <w:t xml:space="preserve">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 xml:space="preserve">de învestiţii 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7CD4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4/371.Eta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606FBBFC" w14:textId="77777777" w:rsidR="002E0B88" w:rsidRDefault="002E0B88" w:rsidP="002E0B88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9793C8F" w14:textId="70F53CA2" w:rsidR="002E0B88" w:rsidRDefault="001615E2" w:rsidP="00C53E3A">
      <w:pPr>
        <w:spacing w:after="0" w:line="240" w:lineRule="auto"/>
        <w:jc w:val="both"/>
        <w:rPr>
          <w:sz w:val="28"/>
          <w:szCs w:val="28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bookmarkStart w:id="5" w:name="_Hlk166073651"/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5"/>
      <w:r w:rsidR="00664372">
        <w:rPr>
          <w:sz w:val="28"/>
          <w:szCs w:val="28"/>
          <w:lang w:val="ro-RO"/>
        </w:rPr>
        <w:t xml:space="preserve">” în cuantum de </w:t>
      </w:r>
      <w:r w:rsidR="008C7A80" w:rsidRPr="003955FD">
        <w:rPr>
          <w:sz w:val="28"/>
          <w:szCs w:val="28"/>
          <w:lang w:val="ro-RO"/>
        </w:rPr>
        <w:t>1</w:t>
      </w:r>
      <w:r w:rsidR="003955FD" w:rsidRPr="003955FD">
        <w:rPr>
          <w:sz w:val="28"/>
          <w:szCs w:val="28"/>
          <w:lang w:val="ro-RO"/>
        </w:rPr>
        <w:t>2.182.496,64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</w:t>
      </w:r>
      <w:r w:rsidR="008C7A80">
        <w:rPr>
          <w:sz w:val="28"/>
          <w:szCs w:val="28"/>
          <w:lang w:val="ro-RO"/>
        </w:rPr>
        <w:t xml:space="preserve"> </w:t>
      </w:r>
      <w:r w:rsidR="002C7CD4">
        <w:rPr>
          <w:sz w:val="28"/>
          <w:szCs w:val="28"/>
          <w:lang w:val="ro-RO"/>
        </w:rPr>
        <w:t xml:space="preserve">din care etapa II în valoare </w:t>
      </w:r>
      <w:r w:rsidR="002C7CD4" w:rsidRPr="0087427A">
        <w:rPr>
          <w:sz w:val="28"/>
          <w:szCs w:val="28"/>
          <w:lang w:val="ro-RO"/>
        </w:rPr>
        <w:t xml:space="preserve">de </w:t>
      </w:r>
      <w:r w:rsidR="003955FD">
        <w:rPr>
          <w:sz w:val="28"/>
          <w:szCs w:val="28"/>
          <w:lang w:val="ro-RO"/>
        </w:rPr>
        <w:t>11.394.186,74</w:t>
      </w:r>
      <w:r w:rsidR="0087427A" w:rsidRPr="0087427A">
        <w:rPr>
          <w:sz w:val="28"/>
          <w:szCs w:val="28"/>
          <w:lang w:val="ro-RO"/>
        </w:rPr>
        <w:t xml:space="preserve"> </w:t>
      </w:r>
      <w:r w:rsidR="002C7CD4" w:rsidRPr="0087427A">
        <w:rPr>
          <w:sz w:val="28"/>
          <w:szCs w:val="28"/>
          <w:lang w:val="ro-RO"/>
        </w:rPr>
        <w:t>lei</w:t>
      </w:r>
      <w:r w:rsidR="002C7CD4">
        <w:rPr>
          <w:sz w:val="28"/>
          <w:szCs w:val="28"/>
          <w:lang w:val="ro-RO"/>
        </w:rPr>
        <w:t xml:space="preserve"> (inclusiv TVA)</w:t>
      </w:r>
      <w:r w:rsidR="00664372">
        <w:rPr>
          <w:sz w:val="28"/>
          <w:szCs w:val="28"/>
          <w:lang w:val="ro-RO"/>
        </w:rPr>
        <w:t>.</w:t>
      </w:r>
      <w:r w:rsidR="007941B3" w:rsidRPr="007941B3">
        <w:rPr>
          <w:sz w:val="28"/>
          <w:szCs w:val="28"/>
        </w:rPr>
        <w:t xml:space="preserve"> </w:t>
      </w:r>
    </w:p>
    <w:p w14:paraId="66CDE986" w14:textId="77777777" w:rsidR="002E0B88" w:rsidRPr="002E0B88" w:rsidRDefault="002E0B88" w:rsidP="002E0B88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0BC540A" w14:textId="0B2402DF" w:rsidR="002E0B88" w:rsidRDefault="00D73BC7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2C7CD4">
        <w:rPr>
          <w:sz w:val="28"/>
          <w:szCs w:val="28"/>
          <w:lang w:val="ro-RO"/>
        </w:rPr>
        <w:t xml:space="preserve">în proiect </w:t>
      </w:r>
      <w:r w:rsidR="00664372" w:rsidRPr="0022765C">
        <w:rPr>
          <w:sz w:val="28"/>
          <w:szCs w:val="28"/>
          <w:lang w:val="ro-RO"/>
        </w:rPr>
        <w:t xml:space="preserve">de </w:t>
      </w:r>
      <w:r w:rsidR="003955FD">
        <w:rPr>
          <w:sz w:val="28"/>
          <w:szCs w:val="28"/>
          <w:lang w:val="ro-RO"/>
        </w:rPr>
        <w:t>162.447,82</w:t>
      </w:r>
      <w:r w:rsidR="00664372" w:rsidRPr="0022765C">
        <w:rPr>
          <w:sz w:val="28"/>
          <w:szCs w:val="28"/>
          <w:lang w:val="ro-RO"/>
        </w:rPr>
        <w:t xml:space="preserve"> lei (inclusiv</w:t>
      </w:r>
      <w:r w:rsidR="00664372">
        <w:rPr>
          <w:sz w:val="28"/>
          <w:szCs w:val="28"/>
          <w:lang w:val="ro-RO"/>
        </w:rPr>
        <w:t xml:space="preserve"> TVA)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</w:t>
      </w:r>
      <w:r w:rsidR="00C53E3A">
        <w:rPr>
          <w:sz w:val="28"/>
          <w:szCs w:val="28"/>
        </w:rPr>
        <w:t>,</w:t>
      </w:r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6" w:name="_Hlk166054132"/>
      <w:r w:rsidR="00664372"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664372">
        <w:rPr>
          <w:sz w:val="28"/>
          <w:szCs w:val="28"/>
          <w:lang w:val="ro-RO"/>
        </w:rPr>
        <w:t>”</w:t>
      </w:r>
      <w:bookmarkEnd w:id="6"/>
      <w:r w:rsidR="00664372">
        <w:rPr>
          <w:sz w:val="28"/>
          <w:szCs w:val="28"/>
          <w:lang w:val="ro-RO"/>
        </w:rPr>
        <w:t xml:space="preserve">.  </w:t>
      </w:r>
    </w:p>
    <w:p w14:paraId="78A698A5" w14:textId="5B15070D" w:rsidR="007941B3" w:rsidRPr="002E0B88" w:rsidRDefault="00664372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27A87471" w14:textId="7F8EEDC3" w:rsidR="007941B3" w:rsidRDefault="00664372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</w:t>
      </w:r>
      <w:r w:rsidR="002C7CD4">
        <w:rPr>
          <w:sz w:val="28"/>
          <w:szCs w:val="28"/>
          <w:lang w:val="ro-RO"/>
        </w:rPr>
        <w:t xml:space="preserve">e </w:t>
      </w:r>
      <w:r w:rsidR="008C7A80">
        <w:rPr>
          <w:sz w:val="28"/>
          <w:szCs w:val="28"/>
          <w:lang w:val="ro-RO"/>
        </w:rPr>
        <w:t xml:space="preserve">de </w:t>
      </w:r>
      <w:r w:rsidR="003955FD">
        <w:rPr>
          <w:sz w:val="28"/>
          <w:szCs w:val="28"/>
          <w:lang w:val="ro-RO"/>
        </w:rPr>
        <w:t>3.271.795,75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BDD2C14" w14:textId="77777777" w:rsidR="002E0B88" w:rsidRDefault="002E0B88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3CB30EB" w14:textId="3F31491E" w:rsidR="002E0B88" w:rsidRDefault="007941B3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</w:t>
      </w:r>
      <w:r w:rsidR="002C7CD4">
        <w:rPr>
          <w:sz w:val="28"/>
          <w:szCs w:val="28"/>
          <w:lang w:val="ro-RO"/>
        </w:rPr>
        <w:t>suplimentare</w:t>
      </w:r>
      <w:r w:rsidRPr="001E6C38">
        <w:rPr>
          <w:sz w:val="28"/>
          <w:szCs w:val="28"/>
          <w:lang w:val="ro-RO"/>
        </w:rPr>
        <w:t xml:space="preserve">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  <w:r w:rsidR="00A272AD">
        <w:rPr>
          <w:sz w:val="28"/>
          <w:szCs w:val="28"/>
          <w:lang w:val="ro-RO"/>
        </w:rPr>
        <w:t xml:space="preserve"> </w:t>
      </w:r>
    </w:p>
    <w:p w14:paraId="3C57887B" w14:textId="5EF0B7E2" w:rsidR="00A272AD" w:rsidRDefault="00A272AD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7158CAD4" w14:textId="60CED75E" w:rsidR="002C7CD4" w:rsidRDefault="00A272AD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  <w:bookmarkStart w:id="7" w:name="_Hlk150774405"/>
    </w:p>
    <w:p w14:paraId="3A5D4E0D" w14:textId="77777777" w:rsidR="002E0B88" w:rsidRPr="002E0B88" w:rsidRDefault="002E0B88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1906C25" w14:textId="7A291852" w:rsidR="002C7CD4" w:rsidRDefault="002C7CD4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r w:rsidRPr="002C7CD4">
        <w:rPr>
          <w:b/>
          <w:bCs/>
          <w:sz w:val="28"/>
          <w:szCs w:val="28"/>
          <w:lang w:val="ro-RO"/>
        </w:rPr>
        <w:t>Art.7.</w:t>
      </w:r>
      <w:r>
        <w:rPr>
          <w:b/>
          <w:bCs/>
          <w:sz w:val="28"/>
          <w:szCs w:val="28"/>
          <w:lang w:val="ro-RO"/>
        </w:rPr>
        <w:t xml:space="preserve"> </w:t>
      </w:r>
      <w:r w:rsidRPr="002C7CD4">
        <w:rPr>
          <w:sz w:val="28"/>
          <w:szCs w:val="28"/>
          <w:lang w:val="ro-RO"/>
        </w:rPr>
        <w:t>Se aprobă menţinerea investiţiei realizate, în cazul în care se va primi finanţare, prin asigurarea costurilor de funcţionare, întreţinere şi serviciile asociate necesare, în vederea asigurării sustenabilităţii financiare a acesteia pe o perioadă de 5 ani de la data efectuării plăţii finale, în conformitate cu prevederile art. 65 din Regulamentul (UE) 2021/1060.</w:t>
      </w:r>
    </w:p>
    <w:p w14:paraId="0C9DCB99" w14:textId="77777777" w:rsidR="002E0B88" w:rsidRDefault="002E0B88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F5D791E" w14:textId="5637C89B" w:rsidR="000E2606" w:rsidRPr="002C7CD4" w:rsidRDefault="000E2606" w:rsidP="00C53E3A">
      <w:pPr>
        <w:spacing w:after="0" w:line="240" w:lineRule="auto"/>
        <w:jc w:val="both"/>
        <w:rPr>
          <w:sz w:val="28"/>
          <w:szCs w:val="28"/>
          <w:lang w:val="ro-RO"/>
        </w:rPr>
      </w:pPr>
      <w:bookmarkStart w:id="8" w:name="_Hlk166074977"/>
      <w:r w:rsidRPr="000E2606">
        <w:rPr>
          <w:b/>
          <w:bCs/>
          <w:sz w:val="28"/>
          <w:szCs w:val="28"/>
          <w:lang w:val="ro-RO"/>
        </w:rPr>
        <w:t>Art.8</w:t>
      </w:r>
      <w:r>
        <w:rPr>
          <w:sz w:val="28"/>
          <w:szCs w:val="28"/>
          <w:lang w:val="ro-RO"/>
        </w:rPr>
        <w:t xml:space="preserve">. </w:t>
      </w:r>
      <w:r w:rsidR="00DF3F46">
        <w:rPr>
          <w:sz w:val="28"/>
          <w:szCs w:val="28"/>
          <w:lang w:val="ro-RO"/>
        </w:rPr>
        <w:t>Se abrogă</w:t>
      </w:r>
      <w:r>
        <w:rPr>
          <w:sz w:val="28"/>
          <w:szCs w:val="28"/>
          <w:lang w:val="ro-RO"/>
        </w:rPr>
        <w:t xml:space="preserve"> H</w:t>
      </w:r>
      <w:r w:rsidR="002045A6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2045A6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2045A6">
        <w:rPr>
          <w:sz w:val="28"/>
          <w:szCs w:val="28"/>
          <w:lang w:val="ro-RO"/>
        </w:rPr>
        <w:t>ocal</w:t>
      </w:r>
      <w:r w:rsidR="003955FD">
        <w:rPr>
          <w:sz w:val="28"/>
          <w:szCs w:val="28"/>
          <w:lang w:val="ro-RO"/>
        </w:rPr>
        <w:t xml:space="preserve"> Satu Mare</w:t>
      </w:r>
      <w:r>
        <w:rPr>
          <w:sz w:val="28"/>
          <w:szCs w:val="28"/>
          <w:lang w:val="ro-RO"/>
        </w:rPr>
        <w:t xml:space="preserve"> nr. </w:t>
      </w:r>
      <w:bookmarkEnd w:id="8"/>
      <w:r w:rsidR="002045A6">
        <w:rPr>
          <w:sz w:val="28"/>
          <w:szCs w:val="28"/>
          <w:lang w:val="ro-RO"/>
        </w:rPr>
        <w:t>152/15.05.2024.</w:t>
      </w:r>
    </w:p>
    <w:p w14:paraId="1FB9D70C" w14:textId="77777777" w:rsidR="00DF3F46" w:rsidRDefault="00DF3F46" w:rsidP="00DF3F46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202568F2" w14:textId="77777777" w:rsidR="00DF3F46" w:rsidRDefault="00DF3F46" w:rsidP="00DF3F46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2953D5CD" w14:textId="3517C118" w:rsidR="005E73BE" w:rsidRDefault="00CF611A" w:rsidP="00DF3F46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7"/>
      <w:r w:rsidR="002045A6">
        <w:rPr>
          <w:b/>
          <w:bCs/>
          <w:sz w:val="28"/>
          <w:szCs w:val="28"/>
          <w:lang w:val="ro-RO"/>
        </w:rPr>
        <w:t>9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1BCF7AF4" w14:textId="77777777" w:rsidR="002E0B88" w:rsidRPr="001C18FF" w:rsidRDefault="002E0B88" w:rsidP="002E0B8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B2F1BFC" w14:textId="6B5786F0" w:rsidR="004847F4" w:rsidRPr="00C0373D" w:rsidRDefault="006226B0" w:rsidP="00DF3F46">
      <w:pPr>
        <w:spacing w:after="0" w:line="240" w:lineRule="auto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0E2606">
        <w:rPr>
          <w:b/>
          <w:bCs/>
          <w:sz w:val="28"/>
          <w:szCs w:val="28"/>
          <w:lang w:val="ro-RO"/>
        </w:rPr>
        <w:t>1</w:t>
      </w:r>
      <w:r w:rsidR="002045A6">
        <w:rPr>
          <w:b/>
          <w:bCs/>
          <w:sz w:val="28"/>
          <w:szCs w:val="28"/>
          <w:lang w:val="ro-RO"/>
        </w:rPr>
        <w:t>0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2E0B88">
      <w:pPr>
        <w:spacing w:after="0" w:line="240" w:lineRule="auto"/>
        <w:jc w:val="both"/>
        <w:rPr>
          <w:szCs w:val="24"/>
          <w:lang w:val="ro-RO"/>
        </w:rPr>
      </w:pPr>
    </w:p>
    <w:p w14:paraId="37A0A510" w14:textId="62C0F8E0" w:rsidR="002E0B88" w:rsidRDefault="002E0B88" w:rsidP="002E0B88">
      <w:pPr>
        <w:jc w:val="center"/>
        <w:rPr>
          <w:b/>
          <w:sz w:val="28"/>
          <w:szCs w:val="28"/>
          <w:lang w:val="ro-RO"/>
        </w:rPr>
      </w:pPr>
    </w:p>
    <w:p w14:paraId="20189FC4" w14:textId="05C3A611" w:rsidR="00DF3F46" w:rsidRDefault="00DF3F46" w:rsidP="00DF3F46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3DC695BF" w14:textId="77777777" w:rsidR="007A65B9" w:rsidRDefault="007A65B9" w:rsidP="00DF3F46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659BBC2F" w14:textId="228F4DC3" w:rsidR="007A65B9" w:rsidRPr="007A65B9" w:rsidRDefault="002E0B88" w:rsidP="007A65B9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164F7915" w14:textId="77777777" w:rsidR="002E0B88" w:rsidRPr="00B95F7F" w:rsidRDefault="002E0B88" w:rsidP="007A65B9">
      <w:pPr>
        <w:spacing w:after="0" w:line="240" w:lineRule="auto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5DCA14CD" w14:textId="17E0A17F" w:rsidR="002E0B88" w:rsidRDefault="002E0B88" w:rsidP="007A65B9">
      <w:pPr>
        <w:spacing w:after="0" w:line="240" w:lineRule="auto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1FA045CD" w14:textId="62A299F2" w:rsidR="00DF3F46" w:rsidRDefault="00DF3F46" w:rsidP="00DF3F46">
      <w:pPr>
        <w:spacing w:line="240" w:lineRule="auto"/>
        <w:jc w:val="both"/>
        <w:rPr>
          <w:b/>
          <w:bCs/>
          <w:sz w:val="28"/>
          <w:szCs w:val="28"/>
          <w:lang w:val="es-DO" w:eastAsia="ro-RO"/>
        </w:rPr>
      </w:pPr>
    </w:p>
    <w:p w14:paraId="12F8B5E7" w14:textId="6A67225A" w:rsidR="00DF3F46" w:rsidRDefault="00DF3F46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119DC2D2" w14:textId="6C47A9E2" w:rsidR="00DF3F46" w:rsidRDefault="00DF3F46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144D3AC4" w14:textId="71D427D3" w:rsidR="00DF3F46" w:rsidRDefault="00DF3F46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1944E7A0" w14:textId="6FB7936E" w:rsidR="00DF3F46" w:rsidRDefault="00DF3F46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709FE34F" w14:textId="40E053BF" w:rsidR="00ED0F63" w:rsidRDefault="00ED0F63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78F99E93" w14:textId="1B456597" w:rsidR="00ED0F63" w:rsidRDefault="00ED0F63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505712D1" w14:textId="3779C846" w:rsidR="00ED0F63" w:rsidRDefault="00ED0F63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5604F1EE" w14:textId="77777777" w:rsidR="00ED0F63" w:rsidRDefault="00ED0F63" w:rsidP="002E0B88">
      <w:pPr>
        <w:jc w:val="both"/>
        <w:rPr>
          <w:b/>
          <w:bCs/>
          <w:sz w:val="28"/>
          <w:szCs w:val="28"/>
          <w:lang w:val="es-DO" w:eastAsia="ro-RO"/>
        </w:rPr>
      </w:pPr>
    </w:p>
    <w:p w14:paraId="303E6297" w14:textId="5E828237" w:rsidR="002E0B88" w:rsidRPr="00B95F7F" w:rsidRDefault="002E0B88" w:rsidP="002E0B88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2E0B88" w:rsidRPr="00B95F7F" w14:paraId="25580E64" w14:textId="77777777" w:rsidTr="002E0B88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075C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305C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2E0B88" w:rsidRPr="00F95005" w14:paraId="0DCA96BB" w14:textId="77777777" w:rsidTr="002E0B88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EB6B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096" w14:textId="20558F9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</w:t>
            </w:r>
            <w:r>
              <w:rPr>
                <w:sz w:val="18"/>
                <w:szCs w:val="18"/>
                <w:lang w:val="es-DO" w:eastAsia="zh-CN"/>
              </w:rPr>
              <w:t>0</w:t>
            </w:r>
          </w:p>
        </w:tc>
      </w:tr>
      <w:tr w:rsidR="002E0B88" w:rsidRPr="00B95F7F" w14:paraId="069D8FC1" w14:textId="77777777" w:rsidTr="002E0B88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E6A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11D" w14:textId="7920C042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2E0B88" w:rsidRPr="00B95F7F" w14:paraId="4BE1997D" w14:textId="77777777" w:rsidTr="002E0B88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86E6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0B3" w14:textId="5D40D216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2E0B88" w:rsidRPr="00B95F7F" w14:paraId="39FBC965" w14:textId="77777777" w:rsidTr="002E0B88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30EB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F69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2E0B88" w:rsidRPr="00B95F7F" w14:paraId="172628B6" w14:textId="77777777" w:rsidTr="002E0B88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10D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C87" w14:textId="77777777" w:rsidR="002E0B88" w:rsidRPr="00B95F7F" w:rsidRDefault="002E0B88" w:rsidP="002E0B88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2DF496B9" w14:textId="1E5CA209" w:rsidR="002E0B88" w:rsidRDefault="002E0B88" w:rsidP="002E0B88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796FAA9A" w14:textId="77777777" w:rsidR="00DF3F46" w:rsidRPr="00B95F7F" w:rsidRDefault="00DF3F46" w:rsidP="002E0B88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1B47116C" w14:textId="77777777" w:rsidR="002E0B88" w:rsidRPr="00B95F7F" w:rsidRDefault="002E0B88" w:rsidP="002E0B88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10742A63" w14:textId="77777777" w:rsidR="002E0B88" w:rsidRPr="00B95F7F" w:rsidRDefault="002E0B88" w:rsidP="002E0B88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538ADCC0" w14:textId="77777777" w:rsidR="002E0B88" w:rsidRPr="00B95F7F" w:rsidRDefault="002E0B88" w:rsidP="002E0B88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114381DA" w14:textId="77777777" w:rsidR="002E0B88" w:rsidRPr="00B95F7F" w:rsidRDefault="002E0B88" w:rsidP="002E0B88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65D94256" w14:textId="77777777" w:rsidR="002E0B88" w:rsidRPr="00B95F7F" w:rsidRDefault="002E0B88" w:rsidP="002E0B88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5AD2DBA5" w14:textId="77777777" w:rsidR="002E0B88" w:rsidRPr="00B95F7F" w:rsidRDefault="002E0B88" w:rsidP="002E0B88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2769469" w14:textId="77777777" w:rsidR="00DF3F46" w:rsidRDefault="00DF3F46" w:rsidP="002E0B88">
      <w:pPr>
        <w:spacing w:after="120"/>
        <w:jc w:val="both"/>
        <w:rPr>
          <w:sz w:val="18"/>
          <w:szCs w:val="18"/>
          <w:lang w:eastAsia="ro-RO"/>
        </w:rPr>
      </w:pPr>
    </w:p>
    <w:p w14:paraId="362B5675" w14:textId="6EA700E3" w:rsidR="002E0B88" w:rsidRPr="007A65B9" w:rsidRDefault="002E0B88" w:rsidP="007A65B9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bookmarkStart w:id="9" w:name="_GoBack"/>
      <w:bookmarkEnd w:id="9"/>
      <w:proofErr w:type="spellEnd"/>
    </w:p>
    <w:sectPr w:rsidR="002E0B88" w:rsidRPr="007A65B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D5B8" w14:textId="77777777" w:rsidR="00EB3E9E" w:rsidRDefault="00EB3E9E" w:rsidP="00FE6A48">
      <w:pPr>
        <w:spacing w:after="0" w:line="240" w:lineRule="auto"/>
      </w:pPr>
      <w:r>
        <w:separator/>
      </w:r>
    </w:p>
  </w:endnote>
  <w:endnote w:type="continuationSeparator" w:id="0">
    <w:p w14:paraId="2406A655" w14:textId="77777777" w:rsidR="00EB3E9E" w:rsidRDefault="00EB3E9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5F53" w14:textId="77777777" w:rsidR="00EB3E9E" w:rsidRDefault="00EB3E9E" w:rsidP="00FE6A48">
      <w:pPr>
        <w:spacing w:after="0" w:line="240" w:lineRule="auto"/>
      </w:pPr>
      <w:r>
        <w:separator/>
      </w:r>
    </w:p>
  </w:footnote>
  <w:footnote w:type="continuationSeparator" w:id="0">
    <w:p w14:paraId="5A01D5AB" w14:textId="77777777" w:rsidR="00EB3E9E" w:rsidRDefault="00EB3E9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40619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2606"/>
    <w:rsid w:val="000E728F"/>
    <w:rsid w:val="000F2B79"/>
    <w:rsid w:val="000F79F3"/>
    <w:rsid w:val="0010093B"/>
    <w:rsid w:val="001029D5"/>
    <w:rsid w:val="001109FA"/>
    <w:rsid w:val="00120109"/>
    <w:rsid w:val="001258A2"/>
    <w:rsid w:val="0014039B"/>
    <w:rsid w:val="00154C91"/>
    <w:rsid w:val="001615E2"/>
    <w:rsid w:val="001823EA"/>
    <w:rsid w:val="001A17DD"/>
    <w:rsid w:val="001A1FA5"/>
    <w:rsid w:val="001A30E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45A6"/>
    <w:rsid w:val="00213B62"/>
    <w:rsid w:val="002153C6"/>
    <w:rsid w:val="00223FEC"/>
    <w:rsid w:val="00226A98"/>
    <w:rsid w:val="0022765C"/>
    <w:rsid w:val="00231437"/>
    <w:rsid w:val="00245259"/>
    <w:rsid w:val="002501E9"/>
    <w:rsid w:val="00257A45"/>
    <w:rsid w:val="00273551"/>
    <w:rsid w:val="00277C15"/>
    <w:rsid w:val="002B4822"/>
    <w:rsid w:val="002B5917"/>
    <w:rsid w:val="002C7CD4"/>
    <w:rsid w:val="002E0B88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955FD"/>
    <w:rsid w:val="003A7CFE"/>
    <w:rsid w:val="003B02DF"/>
    <w:rsid w:val="003C217D"/>
    <w:rsid w:val="003C661C"/>
    <w:rsid w:val="003D6A38"/>
    <w:rsid w:val="003D7CFF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FD9"/>
    <w:rsid w:val="006507CF"/>
    <w:rsid w:val="006507DA"/>
    <w:rsid w:val="006556FA"/>
    <w:rsid w:val="0066312B"/>
    <w:rsid w:val="00664372"/>
    <w:rsid w:val="006765C0"/>
    <w:rsid w:val="00690413"/>
    <w:rsid w:val="006929F4"/>
    <w:rsid w:val="00693379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A65B9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B11"/>
    <w:rsid w:val="0083582D"/>
    <w:rsid w:val="00842AAF"/>
    <w:rsid w:val="00856E3F"/>
    <w:rsid w:val="0086139B"/>
    <w:rsid w:val="00865949"/>
    <w:rsid w:val="00866625"/>
    <w:rsid w:val="0086730C"/>
    <w:rsid w:val="00872111"/>
    <w:rsid w:val="0087427A"/>
    <w:rsid w:val="00882129"/>
    <w:rsid w:val="00886F10"/>
    <w:rsid w:val="008905B5"/>
    <w:rsid w:val="00892E7A"/>
    <w:rsid w:val="008954A7"/>
    <w:rsid w:val="008B63A6"/>
    <w:rsid w:val="008C7A80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3AFC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5216"/>
    <w:rsid w:val="00BE68DC"/>
    <w:rsid w:val="00C0373D"/>
    <w:rsid w:val="00C03A7E"/>
    <w:rsid w:val="00C4280C"/>
    <w:rsid w:val="00C45332"/>
    <w:rsid w:val="00C4593C"/>
    <w:rsid w:val="00C5164B"/>
    <w:rsid w:val="00C53E3A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35E73"/>
    <w:rsid w:val="00D54F52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3F46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3E9E"/>
    <w:rsid w:val="00EB4D97"/>
    <w:rsid w:val="00EB5368"/>
    <w:rsid w:val="00ED0F63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5F214-6222-4477-92C0-608626A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5</cp:revision>
  <cp:lastPrinted>2023-06-09T07:13:00Z</cp:lastPrinted>
  <dcterms:created xsi:type="dcterms:W3CDTF">2024-06-27T09:48:00Z</dcterms:created>
  <dcterms:modified xsi:type="dcterms:W3CDTF">2024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